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8D" w:rsidRDefault="00E9458D" w:rsidP="00E9458D">
      <w:pPr>
        <w:pStyle w:val="RecipientAddress"/>
      </w:pPr>
    </w:p>
    <w:tbl>
      <w:tblPr>
        <w:tblW w:w="10080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3762"/>
        <w:gridCol w:w="828"/>
        <w:gridCol w:w="684"/>
        <w:gridCol w:w="2646"/>
      </w:tblGrid>
      <w:tr w:rsidR="005401BB" w:rsidTr="00B60A16">
        <w:trPr>
          <w:trHeight w:val="1566"/>
          <w:jc w:val="center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1BB" w:rsidRDefault="005401BB">
            <w:pPr>
              <w:pStyle w:val="to"/>
            </w:pPr>
            <w:r>
              <w:t xml:space="preserve">To:  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E60" w:rsidRDefault="001036EF" w:rsidP="000E2038">
            <w:pPr>
              <w:spacing w:after="0" w:line="268" w:lineRule="auto"/>
            </w:pPr>
            <w:r>
              <w:t xml:space="preserve">Tiburon Fire </w:t>
            </w:r>
            <w:proofErr w:type="spellStart"/>
            <w:r>
              <w:t>Dept</w:t>
            </w:r>
            <w:proofErr w:type="spellEnd"/>
          </w:p>
          <w:p w:rsidR="001036EF" w:rsidRDefault="001036EF" w:rsidP="000E2038">
            <w:pPr>
              <w:spacing w:after="0" w:line="268" w:lineRule="auto"/>
            </w:pPr>
            <w:r>
              <w:t>1679 Tiburon Blvd</w:t>
            </w:r>
          </w:p>
          <w:p w:rsidR="001036EF" w:rsidRDefault="001036EF" w:rsidP="000E2038">
            <w:pPr>
              <w:spacing w:after="0" w:line="268" w:lineRule="auto"/>
            </w:pPr>
            <w:r>
              <w:t xml:space="preserve">Tiburon, Ca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4" w:type="dxa"/>
              <w:left w:w="115" w:type="dxa"/>
              <w:bottom w:w="0" w:type="dxa"/>
              <w:right w:w="115" w:type="dxa"/>
            </w:tcMar>
          </w:tcPr>
          <w:p w:rsidR="005401BB" w:rsidRDefault="005401BB">
            <w:pPr>
              <w:pStyle w:val="to"/>
            </w:pPr>
            <w:r>
              <w:t>Job:</w:t>
            </w:r>
          </w:p>
          <w:p w:rsidR="005401BB" w:rsidRDefault="005401BB">
            <w:pPr>
              <w:pStyle w:val="to"/>
            </w:pPr>
          </w:p>
          <w:p w:rsidR="005401BB" w:rsidRDefault="005401BB">
            <w:pPr>
              <w:pStyle w:val="to"/>
            </w:pPr>
          </w:p>
          <w:p w:rsidR="005401BB" w:rsidRDefault="005401BB">
            <w:pPr>
              <w:pStyle w:val="to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E60" w:rsidRPr="00B60A16" w:rsidRDefault="001036EF" w:rsidP="00033CA4">
            <w:pPr>
              <w:rPr>
                <w:lang w:val="en"/>
              </w:rPr>
            </w:pPr>
            <w:r>
              <w:rPr>
                <w:lang w:val="en"/>
              </w:rPr>
              <w:t>Flag Pole Modification</w:t>
            </w:r>
          </w:p>
        </w:tc>
      </w:tr>
      <w:tr w:rsidR="005401BB" w:rsidTr="002D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bottom w:w="43" w:type="dxa"/>
          </w:tblCellMar>
        </w:tblPrEx>
        <w:trPr>
          <w:cantSplit/>
          <w:trHeight w:val="216"/>
          <w:jc w:val="center"/>
        </w:trPr>
        <w:tc>
          <w:tcPr>
            <w:tcW w:w="21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033CA4" w:rsidRDefault="00033CA4">
            <w:pPr>
              <w:pStyle w:val="ColumnHeadings"/>
            </w:pPr>
          </w:p>
        </w:tc>
        <w:tc>
          <w:tcPr>
            <w:tcW w:w="4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5401BB" w:rsidRDefault="005401BB">
            <w:pPr>
              <w:pStyle w:val="ColumnHeadings"/>
            </w:pPr>
          </w:p>
        </w:tc>
        <w:tc>
          <w:tcPr>
            <w:tcW w:w="33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5401BB" w:rsidRDefault="005401BB">
            <w:pPr>
              <w:pStyle w:val="ColumnHeadings"/>
            </w:pPr>
          </w:p>
        </w:tc>
      </w:tr>
      <w:tr w:rsidR="005401BB" w:rsidTr="0054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bottom w:w="43" w:type="dxa"/>
          </w:tblCellMar>
        </w:tblPrEx>
        <w:trPr>
          <w:cantSplit/>
          <w:trHeight w:val="202"/>
          <w:jc w:val="center"/>
        </w:trPr>
        <w:tc>
          <w:tcPr>
            <w:tcW w:w="21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1036E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5/16</w:t>
            </w:r>
          </w:p>
        </w:tc>
        <w:tc>
          <w:tcPr>
            <w:tcW w:w="4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 w:rsidP="004D3A0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1036E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timate good for 30 days</w:t>
            </w:r>
          </w:p>
        </w:tc>
      </w:tr>
    </w:tbl>
    <w:p w:rsidR="005401BB" w:rsidRDefault="005401BB" w:rsidP="005401BB">
      <w:pPr>
        <w:rPr>
          <w:rFonts w:ascii="Garamond" w:hAnsi="Garamond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7535"/>
        <w:gridCol w:w="1375"/>
      </w:tblGrid>
      <w:tr w:rsidR="005401BB" w:rsidTr="005401BB">
        <w:trPr>
          <w:cantSplit/>
          <w:trHeight w:val="216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5401BB" w:rsidRDefault="005401BB">
            <w:pPr>
              <w:pStyle w:val="ColumnHeadings"/>
            </w:pPr>
            <w:r>
              <w:t>item #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5401BB" w:rsidRDefault="005401BB">
            <w:pPr>
              <w:pStyle w:val="ColumnHeadings"/>
            </w:pPr>
            <w:r>
              <w:t>description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5401BB" w:rsidRDefault="005401BB">
            <w:pPr>
              <w:pStyle w:val="ColumnHeadings"/>
            </w:pPr>
            <w:r>
              <w:t>Cost</w:t>
            </w:r>
          </w:p>
        </w:tc>
      </w:tr>
      <w:tr w:rsidR="005401BB" w:rsidTr="00033CA4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1036EF" w:rsidP="00AA5619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A5619" w:rsidRPr="00855924" w:rsidRDefault="001036EF" w:rsidP="00AA5619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emoval of concrete flag pole sidewalk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mu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lanter, driveway pavers and up to 60 yds. of dirt and remove from site. Install geo fabric and place 40 tons of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aserock</w:t>
            </w:r>
            <w:proofErr w:type="spellEnd"/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A976BE" w:rsidP="00AA5619">
            <w:pPr>
              <w:pStyle w:val="Amount"/>
            </w:pPr>
            <w:r>
              <w:t>12,500.00</w:t>
            </w:r>
          </w:p>
        </w:tc>
      </w:tr>
      <w:tr w:rsidR="005401BB" w:rsidTr="00855924">
        <w:trPr>
          <w:cantSplit/>
          <w:trHeight w:val="53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326EA" w:rsidRPr="00C452E0" w:rsidRDefault="00A976BE" w:rsidP="00142626">
            <w:pPr>
              <w:tabs>
                <w:tab w:val="right" w:pos="180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stall # 5 – 60 grade rebar @ 12 inches each way in driveway and sidewalk area. Pour 40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yd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of 3500 psi concrete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0E2038" w:rsidRDefault="00A976BE">
            <w:pPr>
              <w:pStyle w:val="Amount"/>
            </w:pPr>
            <w:r>
              <w:t>13,800.00</w:t>
            </w:r>
          </w:p>
        </w:tc>
      </w:tr>
      <w:tr w:rsidR="00687BD6" w:rsidTr="00855924">
        <w:trPr>
          <w:cantSplit/>
          <w:trHeight w:val="53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7BD6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7BD6" w:rsidRDefault="00A976BE" w:rsidP="00142626">
            <w:pPr>
              <w:tabs>
                <w:tab w:val="right" w:pos="180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ll in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mu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wall at flag pole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87BD6" w:rsidRDefault="00A976BE">
            <w:pPr>
              <w:pStyle w:val="Amount"/>
            </w:pPr>
            <w:r>
              <w:t>620.00</w:t>
            </w:r>
          </w:p>
        </w:tc>
      </w:tr>
      <w:tr w:rsidR="005401BB" w:rsidTr="00033CA4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CC3" w:rsidRPr="00C452E0" w:rsidRDefault="00A976BE" w:rsidP="00C452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move and reset flagpole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A976BE">
            <w:pPr>
              <w:pStyle w:val="Amount"/>
            </w:pPr>
            <w:r>
              <w:t>500.00</w:t>
            </w: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int flag pole while it is down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A976BE" w:rsidP="00F92CAD">
            <w:pPr>
              <w:pStyle w:val="Amount"/>
              <w:jc w:val="center"/>
            </w:pPr>
            <w:r>
              <w:t>400.00</w:t>
            </w: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A976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dd 2 led spot lights at flag pole on </w:t>
            </w:r>
            <w:r w:rsidR="00012FA0">
              <w:rPr>
                <w:rFonts w:ascii="Garamond" w:hAnsi="Garamond"/>
                <w:sz w:val="22"/>
                <w:szCs w:val="22"/>
              </w:rPr>
              <w:t>sensor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012FA0">
            <w:pPr>
              <w:pStyle w:val="Amount"/>
            </w:pPr>
            <w:r>
              <w:t>1400.00</w:t>
            </w: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012FA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012FA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d drainpipe for downspout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012FA0">
            <w:pPr>
              <w:pStyle w:val="Amount"/>
            </w:pPr>
            <w:r>
              <w:t>350.00</w:t>
            </w: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012FA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012FA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stall 340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q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avers at flagpole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012FA0">
            <w:pPr>
              <w:pStyle w:val="Amount"/>
            </w:pPr>
            <w:r>
              <w:t>3060.00</w:t>
            </w: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012FA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           Total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012FA0">
            <w:pPr>
              <w:pStyle w:val="Amount"/>
            </w:pPr>
            <w:r>
              <w:t>32,630.00</w:t>
            </w: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5401BB">
            <w:pPr>
              <w:pStyle w:val="Amount"/>
            </w:pP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5401BB">
            <w:pPr>
              <w:pStyle w:val="Amount"/>
            </w:pP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5401BB">
            <w:pPr>
              <w:pStyle w:val="Amount"/>
            </w:pP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5401BB">
            <w:pPr>
              <w:pStyle w:val="Amount"/>
            </w:pP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5401BB" w:rsidRDefault="005401BB">
            <w:pPr>
              <w:pStyle w:val="Amount"/>
            </w:pPr>
          </w:p>
        </w:tc>
      </w:tr>
      <w:tr w:rsidR="005401BB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5401BB" w:rsidRDefault="005401BB">
            <w:pPr>
              <w:rPr>
                <w:rFonts w:ascii="Garamond" w:hAnsi="Garamond"/>
                <w:sz w:val="22"/>
                <w:szCs w:val="22"/>
              </w:rPr>
            </w:pPr>
            <w:r>
              <w:t xml:space="preserve">                                                                                                         Total  &gt;&gt;&gt;&gt;&gt;&gt;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  <w:hideMark/>
          </w:tcPr>
          <w:p w:rsidR="005401BB" w:rsidRDefault="005401BB">
            <w:pPr>
              <w:pStyle w:val="Amount"/>
              <w:jc w:val="left"/>
            </w:pPr>
            <w:r>
              <w:t>$</w:t>
            </w:r>
          </w:p>
        </w:tc>
      </w:tr>
      <w:tr w:rsidR="00086D9E" w:rsidTr="005401BB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86D9E" w:rsidRDefault="00086D9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86D9E" w:rsidRDefault="00086D9E">
            <w:pPr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086D9E" w:rsidRDefault="00086D9E">
            <w:pPr>
              <w:pStyle w:val="Amount"/>
            </w:pPr>
          </w:p>
        </w:tc>
      </w:tr>
    </w:tbl>
    <w:p w:rsidR="003E6F76" w:rsidRPr="007F44F0" w:rsidRDefault="003E6F76" w:rsidP="005401BB">
      <w:pPr>
        <w:pStyle w:val="Salutation"/>
      </w:pPr>
    </w:p>
    <w:sectPr w:rsidR="003E6F76" w:rsidRPr="007F44F0" w:rsidSect="00205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2232" w:right="180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27" w:rsidRDefault="00791C27">
      <w:pPr>
        <w:spacing w:after="0" w:line="240" w:lineRule="auto"/>
      </w:pPr>
      <w:r>
        <w:separator/>
      </w:r>
    </w:p>
  </w:endnote>
  <w:endnote w:type="continuationSeparator" w:id="0">
    <w:p w:rsidR="00791C27" w:rsidRDefault="0079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F1" w:rsidRDefault="00CE1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5" w:rsidRPr="00F117AA" w:rsidRDefault="00151415" w:rsidP="00151415">
    <w:pPr>
      <w:pStyle w:val="Address"/>
    </w:pPr>
    <w:r>
      <w:t>445 Pepper Lane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>
      <w:t>Petaluma, CA  9495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707-479-8737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>
      <w:t>EvenichConstruction@aol.com</w:t>
    </w:r>
  </w:p>
  <w:p w:rsidR="002050EC" w:rsidRPr="00151415" w:rsidRDefault="002050EC" w:rsidP="00151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3D" w:rsidRPr="00F117AA" w:rsidRDefault="003813EE" w:rsidP="00C9693D">
    <w:pPr>
      <w:pStyle w:val="Address"/>
    </w:pPr>
    <w:r>
      <w:t>445 Pepper Lane</w:t>
    </w:r>
    <w:r w:rsidR="00C9693D" w:rsidRPr="00C9693D">
      <w:t xml:space="preserve"> </w:t>
    </w:r>
    <w:r w:rsidR="00C9693D" w:rsidRPr="00C9693D">
      <w:rPr>
        <w:color w:val="666699"/>
      </w:rPr>
      <w:sym w:font="Wingdings" w:char="F0A7"/>
    </w:r>
    <w:r w:rsidR="00C9693D" w:rsidRPr="00C9693D">
      <w:t xml:space="preserve"> </w:t>
    </w:r>
    <w:r>
      <w:t>Petaluma, CA  94952</w:t>
    </w:r>
    <w:r w:rsidR="00C9693D" w:rsidRPr="00C9693D">
      <w:t xml:space="preserve"> </w:t>
    </w:r>
    <w:r w:rsidR="00C9693D" w:rsidRPr="00C9693D">
      <w:rPr>
        <w:color w:val="666699"/>
      </w:rPr>
      <w:sym w:font="Wingdings" w:char="F0A7"/>
    </w:r>
    <w:r w:rsidR="00C9693D">
      <w:t xml:space="preserve"> </w:t>
    </w:r>
    <w:r w:rsidR="00C9693D" w:rsidRPr="00F117AA">
      <w:t>Phone</w:t>
    </w:r>
    <w:r w:rsidR="00C9693D">
      <w:t xml:space="preserve">: </w:t>
    </w:r>
    <w:r>
      <w:t>707-479-8737</w:t>
    </w:r>
    <w:r w:rsidR="00C9693D">
      <w:rPr>
        <w:szCs w:val="22"/>
      </w:rPr>
      <w:t xml:space="preserve"> </w:t>
    </w:r>
    <w:r w:rsidR="00C9693D" w:rsidRPr="00C9693D">
      <w:rPr>
        <w:color w:val="666699"/>
      </w:rPr>
      <w:sym w:font="Wingdings" w:char="F0A7"/>
    </w:r>
    <w:r w:rsidR="00C9693D" w:rsidRPr="00C9693D">
      <w:t xml:space="preserve"> </w:t>
    </w:r>
    <w:r>
      <w:t>EvenichConstruction</w:t>
    </w:r>
    <w:r w:rsidR="00B51E10">
      <w:t>@aol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27" w:rsidRDefault="00791C27">
      <w:pPr>
        <w:spacing w:after="0" w:line="240" w:lineRule="auto"/>
      </w:pPr>
      <w:r>
        <w:separator/>
      </w:r>
    </w:p>
  </w:footnote>
  <w:footnote w:type="continuationSeparator" w:id="0">
    <w:p w:rsidR="00791C27" w:rsidRDefault="0079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F1" w:rsidRDefault="00CE1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F1" w:rsidRDefault="00CE18F1" w:rsidP="00CE18F1">
    <w:pPr>
      <w:pStyle w:val="Title"/>
      <w:jc w:val="center"/>
    </w:pPr>
    <w:r>
      <w:t>Evenich Construction, Inc.</w:t>
    </w:r>
  </w:p>
  <w:p w:rsidR="00C71B10" w:rsidRDefault="00CE18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1751DB" wp14:editId="3BABFB8D">
              <wp:simplePos x="0" y="0"/>
              <wp:positionH relativeFrom="page">
                <wp:posOffset>641350</wp:posOffset>
              </wp:positionH>
              <wp:positionV relativeFrom="page">
                <wp:posOffset>1003300</wp:posOffset>
              </wp:positionV>
              <wp:extent cx="6858000" cy="252095"/>
              <wp:effectExtent l="19050" t="19050" r="19050" b="14605"/>
              <wp:wrapNone/>
              <wp:docPr id="10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252095"/>
                        <a:chOff x="19431000" y="18690336"/>
                        <a:chExt cx="6858000" cy="118872"/>
                      </a:xfrm>
                    </wpg:grpSpPr>
                    <wps:wsp>
                      <wps:cNvPr id="11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 cmpd="sng" algn="in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 cmpd="sng" algn="in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 cmpd="sng" algn="in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1297C" id="Group 2" o:spid="_x0000_s1026" alt="level bars" style="position:absolute;margin-left:50.5pt;margin-top:79pt;width:540pt;height:19.85pt;z-index:25166131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" fillcolor="#4f81bd" strokecolor="#f2f2f2" strokeweight="3pt" insetpen="t">
                <v:shadow color="#243f60 [1604]" opacity=".5" offset="1pt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" fillcolor="#4f81bd" strokecolor="#f2f2f2" strokeweight="3pt" insetpen="t">
                <v:shadow color="#243f60 [1604]" opacity=".5" offset="1pt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" fillcolor="#4f81bd" strokecolor="#f2f2f2" strokeweight="3pt" insetpen="t">
                <v:shadow color="#243f60 [1604]" opacity=".5" offset="1pt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AA" w:rsidRDefault="00CE18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EC5AFA" wp14:editId="466AF360">
              <wp:simplePos x="0" y="0"/>
              <wp:positionH relativeFrom="page">
                <wp:posOffset>488950</wp:posOffset>
              </wp:positionH>
              <wp:positionV relativeFrom="page">
                <wp:posOffset>850900</wp:posOffset>
              </wp:positionV>
              <wp:extent cx="6858000" cy="252095"/>
              <wp:effectExtent l="19050" t="19050" r="19050" b="14605"/>
              <wp:wrapNone/>
              <wp:docPr id="1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252095"/>
                        <a:chOff x="19431000" y="18690336"/>
                        <a:chExt cx="6858000" cy="118872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24418" id="Group 2" o:spid="_x0000_s1026" alt="level bars" style="position:absolute;margin-left:38.5pt;margin-top:67pt;width:540pt;height:19.8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" fillcolor="#4f81bd [3204]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" fillcolor="#4f81bd [3204]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" fillcolor="#4f81bd [3204]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3813EE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09D64EA9" wp14:editId="7D9464CF">
              <wp:simplePos x="0" y="0"/>
              <wp:positionH relativeFrom="page">
                <wp:posOffset>482600</wp:posOffset>
              </wp:positionH>
              <wp:positionV relativeFrom="page">
                <wp:posOffset>431800</wp:posOffset>
              </wp:positionV>
              <wp:extent cx="6858000" cy="8826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03EEE" w:rsidRDefault="00203EEE" w:rsidP="00CE18F1">
                          <w:pPr>
                            <w:pStyle w:val="Title"/>
                            <w:jc w:val="center"/>
                          </w:pPr>
                          <w:r>
                            <w:t>Evenich Construction, Inc.</w:t>
                          </w:r>
                        </w:p>
                        <w:p w:rsidR="00203EEE" w:rsidRDefault="00203EEE" w:rsidP="00CE18F1">
                          <w:pPr>
                            <w:pStyle w:val="Subtitle"/>
                            <w:jc w:val="center"/>
                          </w:pPr>
                          <w:r>
                            <w:t>License #B493087</w:t>
                          </w:r>
                        </w:p>
                        <w:p w:rsidR="00F117AA" w:rsidRPr="006E51EA" w:rsidRDefault="00F117AA" w:rsidP="006E51EA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4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pt;margin-top:34pt;width:540pt;height:69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" filled="f" stroked="f" strokeweight="0" insetpen="t">
              <o:lock v:ext="edit" shapetype="t"/>
              <v:textbox inset="2.85pt,2.85pt,2.85pt,2.85pt">
                <w:txbxContent>
                  <w:p w:rsidR="00203EEE" w:rsidRDefault="00203EEE" w:rsidP="00CE18F1">
                    <w:pPr>
                      <w:pStyle w:val="Title"/>
                      <w:jc w:val="center"/>
                    </w:pPr>
                    <w:r>
                      <w:t>Evenich Construction, Inc.</w:t>
                    </w:r>
                  </w:p>
                  <w:p w:rsidR="00203EEE" w:rsidRDefault="00203EEE" w:rsidP="00CE18F1">
                    <w:pPr>
                      <w:pStyle w:val="Subtitle"/>
                      <w:jc w:val="center"/>
                    </w:pPr>
                    <w:r>
                      <w:t>License #B493087</w:t>
                    </w:r>
                  </w:p>
                  <w:p w:rsidR="00F117AA" w:rsidRPr="006E51EA" w:rsidRDefault="00F117AA" w:rsidP="006E51EA">
                    <w:pPr>
                      <w:pStyle w:val="Heading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52C"/>
    <w:multiLevelType w:val="hybridMultilevel"/>
    <w:tmpl w:val="126C0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3697"/>
    <w:multiLevelType w:val="hybridMultilevel"/>
    <w:tmpl w:val="62667686"/>
    <w:lvl w:ilvl="0" w:tplc="D9EA7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FB203E7"/>
    <w:multiLevelType w:val="hybridMultilevel"/>
    <w:tmpl w:val="A7444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295C"/>
    <w:multiLevelType w:val="hybridMultilevel"/>
    <w:tmpl w:val="58AAFA1C"/>
    <w:lvl w:ilvl="0" w:tplc="EDCE9A5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7602062F"/>
    <w:multiLevelType w:val="hybridMultilevel"/>
    <w:tmpl w:val="B876F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12FA0"/>
    <w:rsid w:val="00033CA4"/>
    <w:rsid w:val="00076793"/>
    <w:rsid w:val="0007762F"/>
    <w:rsid w:val="00086D9E"/>
    <w:rsid w:val="000A7B47"/>
    <w:rsid w:val="000E2038"/>
    <w:rsid w:val="000E593D"/>
    <w:rsid w:val="001036EF"/>
    <w:rsid w:val="00137B19"/>
    <w:rsid w:val="00142626"/>
    <w:rsid w:val="00151415"/>
    <w:rsid w:val="001967B3"/>
    <w:rsid w:val="001A0E60"/>
    <w:rsid w:val="001C0735"/>
    <w:rsid w:val="00203EEE"/>
    <w:rsid w:val="002050EC"/>
    <w:rsid w:val="00266416"/>
    <w:rsid w:val="00273A53"/>
    <w:rsid w:val="00277E14"/>
    <w:rsid w:val="00283394"/>
    <w:rsid w:val="002D4D37"/>
    <w:rsid w:val="003124EB"/>
    <w:rsid w:val="00342978"/>
    <w:rsid w:val="0034340C"/>
    <w:rsid w:val="003813EE"/>
    <w:rsid w:val="00383114"/>
    <w:rsid w:val="003B1FC6"/>
    <w:rsid w:val="003D17F6"/>
    <w:rsid w:val="003E6F76"/>
    <w:rsid w:val="00422A59"/>
    <w:rsid w:val="004275BB"/>
    <w:rsid w:val="00454CDF"/>
    <w:rsid w:val="004B2112"/>
    <w:rsid w:val="004D3A09"/>
    <w:rsid w:val="00506068"/>
    <w:rsid w:val="005063B3"/>
    <w:rsid w:val="005068D7"/>
    <w:rsid w:val="005401BB"/>
    <w:rsid w:val="00582942"/>
    <w:rsid w:val="005C0AF7"/>
    <w:rsid w:val="005E6A73"/>
    <w:rsid w:val="006041F1"/>
    <w:rsid w:val="00610B17"/>
    <w:rsid w:val="00650ADA"/>
    <w:rsid w:val="00687BD6"/>
    <w:rsid w:val="006E51EA"/>
    <w:rsid w:val="007458A7"/>
    <w:rsid w:val="00791C27"/>
    <w:rsid w:val="007F44F0"/>
    <w:rsid w:val="008075D9"/>
    <w:rsid w:val="0082699A"/>
    <w:rsid w:val="00847597"/>
    <w:rsid w:val="00855924"/>
    <w:rsid w:val="008A72A3"/>
    <w:rsid w:val="009061C1"/>
    <w:rsid w:val="009D6CC3"/>
    <w:rsid w:val="009E1095"/>
    <w:rsid w:val="00A976BE"/>
    <w:rsid w:val="00AA5619"/>
    <w:rsid w:val="00AC59F5"/>
    <w:rsid w:val="00B51E10"/>
    <w:rsid w:val="00B60A16"/>
    <w:rsid w:val="00BB7E4B"/>
    <w:rsid w:val="00BF7382"/>
    <w:rsid w:val="00C452E0"/>
    <w:rsid w:val="00C71B10"/>
    <w:rsid w:val="00C9693D"/>
    <w:rsid w:val="00CB0479"/>
    <w:rsid w:val="00CE18F1"/>
    <w:rsid w:val="00D03D41"/>
    <w:rsid w:val="00D06CBA"/>
    <w:rsid w:val="00D32A8E"/>
    <w:rsid w:val="00D45A67"/>
    <w:rsid w:val="00D74E63"/>
    <w:rsid w:val="00D95A52"/>
    <w:rsid w:val="00DC2E5B"/>
    <w:rsid w:val="00DC6642"/>
    <w:rsid w:val="00E15D40"/>
    <w:rsid w:val="00E55D9C"/>
    <w:rsid w:val="00E56C56"/>
    <w:rsid w:val="00E9458D"/>
    <w:rsid w:val="00EF5938"/>
    <w:rsid w:val="00F117AA"/>
    <w:rsid w:val="00F15BF5"/>
    <w:rsid w:val="00F326EA"/>
    <w:rsid w:val="00F36491"/>
    <w:rsid w:val="00F67C00"/>
    <w:rsid w:val="00F70748"/>
    <w:rsid w:val="00F82F61"/>
    <w:rsid w:val="00F92CAD"/>
    <w:rsid w:val="00F94C48"/>
    <w:rsid w:val="00FA33C1"/>
    <w:rsid w:val="00FB270F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053762F5"/>
  <w15:docId w15:val="{A08382CD-8620-4200-A475-2A309566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customStyle="1" w:styleId="to">
    <w:name w:val="to"/>
    <w:basedOn w:val="Normal"/>
    <w:rsid w:val="005401BB"/>
    <w:pPr>
      <w:spacing w:after="0" w:line="280" w:lineRule="exact"/>
      <w:jc w:val="right"/>
    </w:pPr>
    <w:rPr>
      <w:rFonts w:ascii="Garamond" w:hAnsi="Garamond"/>
      <w:caps/>
      <w:color w:val="969696"/>
      <w:kern w:val="0"/>
      <w:sz w:val="22"/>
      <w:szCs w:val="22"/>
    </w:rPr>
  </w:style>
  <w:style w:type="paragraph" w:customStyle="1" w:styleId="ColumnHeadings">
    <w:name w:val="Column Headings"/>
    <w:basedOn w:val="Heading2"/>
    <w:autoRedefine/>
    <w:rsid w:val="005401BB"/>
    <w:pPr>
      <w:keepNext w:val="0"/>
      <w:spacing w:before="20" w:after="0" w:line="240" w:lineRule="auto"/>
      <w:jc w:val="center"/>
    </w:pPr>
    <w:rPr>
      <w:rFonts w:ascii="Garamond" w:hAnsi="Garamond" w:cs="Times New Roman"/>
      <w:bCs w:val="0"/>
      <w:i w:val="0"/>
      <w:iCs w:val="0"/>
      <w:caps/>
      <w:spacing w:val="4"/>
      <w:kern w:val="0"/>
      <w:sz w:val="18"/>
      <w:szCs w:val="16"/>
    </w:rPr>
  </w:style>
  <w:style w:type="paragraph" w:customStyle="1" w:styleId="Amount">
    <w:name w:val="Amount"/>
    <w:basedOn w:val="Normal"/>
    <w:rsid w:val="005401BB"/>
    <w:pPr>
      <w:spacing w:after="0" w:line="240" w:lineRule="auto"/>
      <w:jc w:val="right"/>
    </w:pPr>
    <w:rPr>
      <w:rFonts w:ascii="Garamond" w:hAnsi="Garamond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D95A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18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8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8F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F0E3-55CA-4427-8E15-3DDA834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Nicole</cp:lastModifiedBy>
  <cp:revision>2</cp:revision>
  <cp:lastPrinted>2015-03-05T00:51:00Z</cp:lastPrinted>
  <dcterms:created xsi:type="dcterms:W3CDTF">2016-05-31T17:58:00Z</dcterms:created>
  <dcterms:modified xsi:type="dcterms:W3CDTF">2016-05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